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EFC3" w14:textId="027CE694" w:rsidR="00510D28" w:rsidRDefault="008B25B5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5400A81" wp14:editId="02998602">
            <wp:extent cx="5759450" cy="1122045"/>
            <wp:effectExtent l="0" t="0" r="0" b="7620"/>
            <wp:docPr id="3" name="Bildobjekt 3" descr="En bild som visar text, clipar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C63" w14:textId="561F9496" w:rsidR="00D83CA6" w:rsidRPr="008B25B5" w:rsidRDefault="0082029E" w:rsidP="00836130">
      <w:pPr>
        <w:jc w:val="center"/>
        <w:rPr>
          <w:rFonts w:ascii="Comic Sans MS" w:hAnsi="Comic Sans MS"/>
          <w:b/>
          <w:color w:val="425222"/>
          <w:sz w:val="40"/>
          <w:szCs w:val="40"/>
          <w:u w:val="single"/>
        </w:rPr>
      </w:pPr>
      <w:r>
        <w:rPr>
          <w:rFonts w:ascii="Comic Sans MS" w:hAnsi="Comic Sans MS"/>
          <w:b/>
          <w:color w:val="425222"/>
          <w:sz w:val="40"/>
          <w:szCs w:val="40"/>
          <w:u w:val="single"/>
        </w:rPr>
        <w:t xml:space="preserve">BUSSRESA TILL </w:t>
      </w:r>
      <w:r w:rsidR="00B5617E">
        <w:rPr>
          <w:rFonts w:ascii="Comic Sans MS" w:hAnsi="Comic Sans MS"/>
          <w:b/>
          <w:color w:val="425222"/>
          <w:sz w:val="40"/>
          <w:szCs w:val="40"/>
          <w:u w:val="single"/>
        </w:rPr>
        <w:t>BREDARYD</w:t>
      </w:r>
      <w:r w:rsidR="002644BE" w:rsidRPr="008B25B5">
        <w:rPr>
          <w:rFonts w:ascii="Comic Sans MS" w:hAnsi="Comic Sans MS"/>
          <w:b/>
          <w:color w:val="425222"/>
          <w:sz w:val="40"/>
          <w:szCs w:val="40"/>
          <w:u w:val="single"/>
        </w:rPr>
        <w:t>!</w:t>
      </w:r>
    </w:p>
    <w:p w14:paraId="2CD9E96C" w14:textId="28425A79" w:rsidR="00694E30" w:rsidRDefault="0082029E" w:rsidP="0082029E">
      <w:pPr>
        <w:rPr>
          <w:rFonts w:ascii="Comic Sans MS" w:hAnsi="Comic Sans MS"/>
          <w:b/>
          <w:color w:val="B73B09"/>
          <w:sz w:val="28"/>
          <w:szCs w:val="28"/>
        </w:rPr>
      </w:pPr>
      <w:r>
        <w:rPr>
          <w:rFonts w:ascii="Comic Sans MS" w:hAnsi="Comic Sans MS"/>
          <w:b/>
          <w:color w:val="B73B09"/>
          <w:sz w:val="28"/>
          <w:szCs w:val="28"/>
        </w:rPr>
        <w:t>I samband med</w:t>
      </w:r>
      <w:r w:rsidR="00B5617E">
        <w:rPr>
          <w:rFonts w:ascii="Comic Sans MS" w:hAnsi="Comic Sans MS"/>
          <w:b/>
          <w:color w:val="B73B09"/>
          <w:sz w:val="28"/>
          <w:szCs w:val="28"/>
        </w:rPr>
        <w:t xml:space="preserve"> tävlingen i Bredaryd, som också är en deltävling i</w:t>
      </w:r>
      <w:r>
        <w:rPr>
          <w:rFonts w:ascii="Comic Sans MS" w:hAnsi="Comic Sans MS"/>
          <w:b/>
          <w:color w:val="B73B09"/>
          <w:sz w:val="28"/>
          <w:szCs w:val="28"/>
        </w:rPr>
        <w:t xml:space="preserve"> Pölder OL cup</w:t>
      </w:r>
      <w:r w:rsidR="00B5617E">
        <w:rPr>
          <w:rFonts w:ascii="Comic Sans MS" w:hAnsi="Comic Sans MS"/>
          <w:b/>
          <w:color w:val="B73B09"/>
          <w:sz w:val="28"/>
          <w:szCs w:val="28"/>
        </w:rPr>
        <w:t>, den 7 april</w:t>
      </w:r>
      <w:r>
        <w:rPr>
          <w:rFonts w:ascii="Comic Sans MS" w:hAnsi="Comic Sans MS"/>
          <w:b/>
          <w:color w:val="B73B09"/>
          <w:sz w:val="28"/>
          <w:szCs w:val="28"/>
        </w:rPr>
        <w:t xml:space="preserve"> anordnar ESOK bussresa till tävlingen</w:t>
      </w:r>
      <w:r w:rsidR="007E6166">
        <w:rPr>
          <w:rFonts w:ascii="Comic Sans MS" w:hAnsi="Comic Sans MS"/>
          <w:b/>
          <w:color w:val="B73B09"/>
          <w:sz w:val="28"/>
          <w:szCs w:val="28"/>
        </w:rPr>
        <w:t xml:space="preserve">. </w:t>
      </w:r>
      <w:r w:rsidR="0097688B">
        <w:rPr>
          <w:rFonts w:ascii="Comic Sans MS" w:hAnsi="Comic Sans MS"/>
          <w:b/>
          <w:color w:val="B73B09"/>
          <w:sz w:val="28"/>
          <w:szCs w:val="28"/>
        </w:rPr>
        <w:t xml:space="preserve">Alla är välkomna – gammal som ung, tävlande som familjemedlem, nybörjare som motionär som elit. </w:t>
      </w:r>
    </w:p>
    <w:p w14:paraId="733D3CCF" w14:textId="49AE3BE3" w:rsidR="00694E30" w:rsidRPr="00694E30" w:rsidRDefault="00E7759E" w:rsidP="0082029E">
      <w:pPr>
        <w:rPr>
          <w:rFonts w:ascii="Comic Sans MS" w:hAnsi="Comic Sans MS"/>
          <w:b/>
          <w:bCs/>
          <w:color w:val="B73B09"/>
          <w:sz w:val="28"/>
          <w:szCs w:val="28"/>
        </w:rPr>
      </w:pPr>
      <w:r>
        <w:rPr>
          <w:rFonts w:ascii="Comic Sans MS" w:hAnsi="Comic Sans MS"/>
          <w:b/>
          <w:bCs/>
          <w:color w:val="425222"/>
        </w:rPr>
        <w:t>Avresa</w:t>
      </w:r>
    </w:p>
    <w:p w14:paraId="51604C18" w14:textId="3718DDA7" w:rsidR="0082029E" w:rsidRPr="0082029E" w:rsidRDefault="00E7759E" w:rsidP="0082029E">
      <w:pPr>
        <w:rPr>
          <w:rFonts w:ascii="Comic Sans MS" w:hAnsi="Comic Sans MS"/>
          <w:color w:val="425222"/>
        </w:rPr>
      </w:pPr>
      <w:r>
        <w:rPr>
          <w:rFonts w:ascii="Comic Sans MS" w:hAnsi="Comic Sans MS"/>
          <w:color w:val="425222"/>
        </w:rPr>
        <w:t xml:space="preserve">Avresa kl. </w:t>
      </w:r>
      <w:r w:rsidR="007E6166">
        <w:rPr>
          <w:rFonts w:ascii="Comic Sans MS" w:hAnsi="Comic Sans MS"/>
          <w:color w:val="425222"/>
        </w:rPr>
        <w:t>08.</w:t>
      </w:r>
      <w:r w:rsidR="00B5617E">
        <w:rPr>
          <w:rFonts w:ascii="Comic Sans MS" w:hAnsi="Comic Sans MS"/>
          <w:color w:val="425222"/>
        </w:rPr>
        <w:t>30</w:t>
      </w:r>
      <w:r w:rsidR="0082029E">
        <w:rPr>
          <w:rFonts w:ascii="Comic Sans MS" w:hAnsi="Comic Sans MS"/>
          <w:color w:val="425222"/>
        </w:rPr>
        <w:t xml:space="preserve"> från Storegårdsparkeringen i Eksjö </w:t>
      </w:r>
      <w:r w:rsidR="007837A7">
        <w:rPr>
          <w:rFonts w:ascii="Comic Sans MS" w:hAnsi="Comic Sans MS"/>
          <w:color w:val="425222"/>
        </w:rPr>
        <w:t>(parkeringen bakom ishallen)</w:t>
      </w:r>
    </w:p>
    <w:p w14:paraId="5C5C2EAB" w14:textId="62514BCE" w:rsidR="00694E30" w:rsidRDefault="00694E30" w:rsidP="0082029E">
      <w:pPr>
        <w:rPr>
          <w:rFonts w:ascii="Comic Sans MS" w:hAnsi="Comic Sans MS"/>
          <w:b/>
          <w:bCs/>
          <w:color w:val="4F6228" w:themeColor="accent3" w:themeShade="80"/>
        </w:rPr>
      </w:pPr>
      <w:r w:rsidRPr="00694E30">
        <w:rPr>
          <w:rFonts w:ascii="Comic Sans MS" w:hAnsi="Comic Sans MS"/>
          <w:b/>
          <w:bCs/>
          <w:color w:val="4F6228" w:themeColor="accent3" w:themeShade="80"/>
        </w:rPr>
        <w:t>Att ta med</w:t>
      </w:r>
    </w:p>
    <w:p w14:paraId="63D5F964" w14:textId="6E09F3E1" w:rsidR="00694E30" w:rsidRPr="00694E30" w:rsidRDefault="00694E30" w:rsidP="0082029E">
      <w:pPr>
        <w:rPr>
          <w:rFonts w:ascii="Comic Sans MS" w:hAnsi="Comic Sans MS"/>
          <w:color w:val="4F6228" w:themeColor="accent3" w:themeShade="80"/>
        </w:rPr>
      </w:pPr>
      <w:r>
        <w:rPr>
          <w:rFonts w:ascii="Comic Sans MS" w:hAnsi="Comic Sans MS"/>
          <w:color w:val="4F6228" w:themeColor="accent3" w:themeShade="80"/>
        </w:rPr>
        <w:t xml:space="preserve">Orienteringsutrustning, ombyteskläder, matsäck eller pengar att köpa mat på arenan, samt kläder efter väder. </w:t>
      </w:r>
    </w:p>
    <w:p w14:paraId="2BB98B5B" w14:textId="77777777" w:rsidR="00402417" w:rsidRPr="00694E30" w:rsidRDefault="00402417" w:rsidP="00402417">
      <w:pPr>
        <w:rPr>
          <w:rFonts w:ascii="Comic Sans MS" w:hAnsi="Comic Sans MS"/>
          <w:b/>
          <w:bCs/>
          <w:color w:val="425222"/>
        </w:rPr>
      </w:pPr>
      <w:bookmarkStart w:id="0" w:name="_Hlk139404205"/>
      <w:r w:rsidRPr="00694E30">
        <w:rPr>
          <w:rFonts w:ascii="Comic Sans MS" w:hAnsi="Comic Sans MS"/>
          <w:b/>
          <w:bCs/>
          <w:color w:val="425222"/>
        </w:rPr>
        <w:t>Anmälan bussresa</w:t>
      </w:r>
    </w:p>
    <w:p w14:paraId="0823FE86" w14:textId="35E107FA" w:rsidR="00402417" w:rsidRDefault="00402417" w:rsidP="00402417">
      <w:pPr>
        <w:rPr>
          <w:rFonts w:ascii="Comic Sans MS" w:hAnsi="Comic Sans MS"/>
          <w:color w:val="425222"/>
        </w:rPr>
      </w:pPr>
      <w:r>
        <w:rPr>
          <w:rFonts w:ascii="Comic Sans MS" w:hAnsi="Comic Sans MS"/>
          <w:color w:val="425222"/>
        </w:rPr>
        <w:t>T</w:t>
      </w:r>
      <w:r w:rsidRPr="0082029E">
        <w:rPr>
          <w:rFonts w:ascii="Comic Sans MS" w:hAnsi="Comic Sans MS"/>
          <w:color w:val="425222"/>
        </w:rPr>
        <w:t xml:space="preserve">ill orienteringsskolan@gmail.com senast </w:t>
      </w:r>
      <w:r w:rsidR="005D59EC">
        <w:rPr>
          <w:rFonts w:ascii="Comic Sans MS" w:hAnsi="Comic Sans MS"/>
          <w:color w:val="425222"/>
        </w:rPr>
        <w:t>den</w:t>
      </w:r>
      <w:r w:rsidR="00B5617E">
        <w:rPr>
          <w:rFonts w:ascii="Comic Sans MS" w:hAnsi="Comic Sans MS"/>
          <w:color w:val="425222"/>
        </w:rPr>
        <w:t xml:space="preserve"> 31 mars. </w:t>
      </w:r>
      <w:r w:rsidRPr="0082029E">
        <w:rPr>
          <w:rFonts w:ascii="Comic Sans MS" w:hAnsi="Comic Sans MS"/>
          <w:color w:val="425222"/>
        </w:rPr>
        <w:t xml:space="preserve"> </w:t>
      </w:r>
    </w:p>
    <w:p w14:paraId="4695DEB3" w14:textId="17089D0B" w:rsidR="0082029E" w:rsidRPr="00694E30" w:rsidRDefault="0082029E" w:rsidP="0082029E">
      <w:pPr>
        <w:rPr>
          <w:rFonts w:ascii="Comic Sans MS" w:hAnsi="Comic Sans MS"/>
          <w:b/>
          <w:bCs/>
          <w:color w:val="425222"/>
        </w:rPr>
      </w:pPr>
      <w:r w:rsidRPr="00694E30">
        <w:rPr>
          <w:rFonts w:ascii="Comic Sans MS" w:hAnsi="Comic Sans MS"/>
          <w:b/>
          <w:bCs/>
          <w:color w:val="425222"/>
        </w:rPr>
        <w:t xml:space="preserve">Anmälan </w:t>
      </w:r>
      <w:r w:rsidR="00694E30" w:rsidRPr="00694E30">
        <w:rPr>
          <w:rFonts w:ascii="Comic Sans MS" w:hAnsi="Comic Sans MS"/>
          <w:b/>
          <w:bCs/>
          <w:color w:val="425222"/>
        </w:rPr>
        <w:t>t</w:t>
      </w:r>
      <w:r w:rsidRPr="00694E30">
        <w:rPr>
          <w:rFonts w:ascii="Comic Sans MS" w:hAnsi="Comic Sans MS"/>
          <w:b/>
          <w:bCs/>
          <w:color w:val="425222"/>
        </w:rPr>
        <w:t xml:space="preserve">ävling </w:t>
      </w:r>
    </w:p>
    <w:bookmarkEnd w:id="0"/>
    <w:p w14:paraId="7E8D4287" w14:textId="2DAC199C" w:rsidR="0082029E" w:rsidRDefault="005B42EF" w:rsidP="0082029E">
      <w:pPr>
        <w:rPr>
          <w:rFonts w:ascii="Comic Sans MS" w:hAnsi="Comic Sans MS"/>
          <w:color w:val="425222"/>
        </w:rPr>
      </w:pPr>
      <w:r>
        <w:rPr>
          <w:rFonts w:ascii="Comic Sans MS" w:hAnsi="Comic Sans MS"/>
          <w:color w:val="425222"/>
        </w:rPr>
        <w:t>Glöm</w:t>
      </w:r>
      <w:r w:rsidR="005D59EC">
        <w:rPr>
          <w:rFonts w:ascii="Comic Sans MS" w:hAnsi="Comic Sans MS"/>
          <w:color w:val="425222"/>
        </w:rPr>
        <w:t xml:space="preserve"> inte att även anmäla till tävlingen i </w:t>
      </w:r>
      <w:r w:rsidR="0082029E" w:rsidRPr="0082029E">
        <w:rPr>
          <w:rFonts w:ascii="Comic Sans MS" w:hAnsi="Comic Sans MS"/>
          <w:color w:val="425222"/>
        </w:rPr>
        <w:t>Eventor</w:t>
      </w:r>
      <w:r w:rsidR="0082029E">
        <w:rPr>
          <w:rFonts w:ascii="Comic Sans MS" w:hAnsi="Comic Sans MS"/>
          <w:color w:val="425222"/>
        </w:rPr>
        <w:t xml:space="preserve"> senast </w:t>
      </w:r>
      <w:r w:rsidR="00107E3A">
        <w:rPr>
          <w:rFonts w:ascii="Comic Sans MS" w:hAnsi="Comic Sans MS"/>
          <w:color w:val="425222"/>
        </w:rPr>
        <w:t xml:space="preserve">den </w:t>
      </w:r>
      <w:r w:rsidR="00B5617E">
        <w:rPr>
          <w:rFonts w:ascii="Comic Sans MS" w:hAnsi="Comic Sans MS"/>
          <w:color w:val="425222"/>
        </w:rPr>
        <w:t>31 mars</w:t>
      </w:r>
      <w:r w:rsidR="005D59EC">
        <w:rPr>
          <w:rFonts w:ascii="Comic Sans MS" w:hAnsi="Comic Sans MS"/>
          <w:color w:val="425222"/>
        </w:rPr>
        <w:t xml:space="preserve">. </w:t>
      </w:r>
    </w:p>
    <w:p w14:paraId="61B9C65C" w14:textId="0A253448" w:rsidR="00BA43C0" w:rsidRPr="00BA43C0" w:rsidRDefault="00BA43C0" w:rsidP="00BA43C0">
      <w:pPr>
        <w:rPr>
          <w:rFonts w:ascii="Comic Sans MS" w:hAnsi="Comic Sans MS"/>
          <w:b/>
          <w:bCs/>
          <w:color w:val="425222"/>
        </w:rPr>
      </w:pPr>
      <w:r w:rsidRPr="00BA43C0">
        <w:rPr>
          <w:rFonts w:ascii="Comic Sans MS" w:hAnsi="Comic Sans MS"/>
          <w:b/>
          <w:bCs/>
          <w:color w:val="425222"/>
        </w:rPr>
        <w:t>Kostnad bussresa</w:t>
      </w:r>
    </w:p>
    <w:p w14:paraId="4476B827" w14:textId="69B3824C" w:rsidR="00BA43C0" w:rsidRDefault="00BA43C0" w:rsidP="00BA43C0">
      <w:pPr>
        <w:rPr>
          <w:rFonts w:ascii="Comic Sans MS" w:hAnsi="Comic Sans MS"/>
          <w:color w:val="425222"/>
        </w:rPr>
      </w:pPr>
      <w:r>
        <w:rPr>
          <w:rFonts w:ascii="Comic Sans MS" w:hAnsi="Comic Sans MS"/>
          <w:color w:val="425222"/>
        </w:rPr>
        <w:t xml:space="preserve">Vuxna betalar </w:t>
      </w:r>
      <w:r w:rsidR="00EA3CE6">
        <w:rPr>
          <w:rFonts w:ascii="Comic Sans MS" w:hAnsi="Comic Sans MS"/>
          <w:color w:val="425222"/>
        </w:rPr>
        <w:t>75</w:t>
      </w:r>
      <w:r>
        <w:rPr>
          <w:rFonts w:ascii="Comic Sans MS" w:hAnsi="Comic Sans MS"/>
          <w:color w:val="425222"/>
        </w:rPr>
        <w:t xml:space="preserve"> kr per person</w:t>
      </w:r>
      <w:r w:rsidR="00DA7BB4">
        <w:rPr>
          <w:rFonts w:ascii="Comic Sans MS" w:hAnsi="Comic Sans MS"/>
          <w:color w:val="425222"/>
        </w:rPr>
        <w:t xml:space="preserve">. Betalning sker på plats. </w:t>
      </w:r>
      <w:r>
        <w:rPr>
          <w:rFonts w:ascii="Comic Sans MS" w:hAnsi="Comic Sans MS"/>
          <w:color w:val="425222"/>
        </w:rPr>
        <w:t xml:space="preserve">Barn och ungdomar gratis. </w:t>
      </w:r>
    </w:p>
    <w:p w14:paraId="1DAAFDBC" w14:textId="1983952D" w:rsidR="0082029E" w:rsidRPr="00694E30" w:rsidRDefault="0082029E" w:rsidP="00BA43C0">
      <w:pPr>
        <w:rPr>
          <w:rFonts w:ascii="Comic Sans MS" w:hAnsi="Comic Sans MS"/>
          <w:b/>
          <w:bCs/>
          <w:color w:val="425222"/>
        </w:rPr>
      </w:pPr>
      <w:r w:rsidRPr="00694E30">
        <w:rPr>
          <w:rFonts w:ascii="Comic Sans MS" w:hAnsi="Comic Sans MS"/>
          <w:b/>
          <w:bCs/>
          <w:color w:val="425222"/>
        </w:rPr>
        <w:t xml:space="preserve">Frågor: </w:t>
      </w:r>
    </w:p>
    <w:p w14:paraId="43D4E180" w14:textId="77777777" w:rsidR="0082029E" w:rsidRPr="0082029E" w:rsidRDefault="0082029E" w:rsidP="0082029E">
      <w:pPr>
        <w:rPr>
          <w:rFonts w:ascii="Comic Sans MS" w:hAnsi="Comic Sans MS"/>
          <w:color w:val="425222"/>
        </w:rPr>
      </w:pPr>
      <w:r w:rsidRPr="0082029E">
        <w:rPr>
          <w:rFonts w:ascii="Comic Sans MS" w:hAnsi="Comic Sans MS"/>
          <w:color w:val="425222"/>
        </w:rPr>
        <w:t xml:space="preserve">Hör av dig till ESOKs orienteringsskola på ovan mailadress. </w:t>
      </w:r>
    </w:p>
    <w:p w14:paraId="5A8A1710" w14:textId="1DB90C6A" w:rsidR="00694E30" w:rsidRDefault="00B35D09" w:rsidP="001918C6">
      <w:pPr>
        <w:rPr>
          <w:rFonts w:ascii="Comic Sans MS" w:hAnsi="Comic Sans MS"/>
          <w:b/>
          <w:i/>
          <w:color w:val="425222"/>
          <w:sz w:val="28"/>
          <w:szCs w:val="28"/>
        </w:rPr>
      </w:pPr>
      <w:r w:rsidRPr="008B25B5">
        <w:rPr>
          <w:rFonts w:ascii="Arial" w:hAnsi="Arial" w:cs="Arial"/>
          <w:noProof/>
          <w:color w:val="AC3708"/>
          <w:lang w:eastAsia="sv-SE"/>
        </w:rPr>
        <w:drawing>
          <wp:anchor distT="0" distB="0" distL="114300" distR="114300" simplePos="0" relativeHeight="251664384" behindDoc="1" locked="0" layoutInCell="1" allowOverlap="1" wp14:anchorId="6837B1D1" wp14:editId="3BAD891A">
            <wp:simplePos x="0" y="0"/>
            <wp:positionH relativeFrom="margin">
              <wp:posOffset>-18415</wp:posOffset>
            </wp:positionH>
            <wp:positionV relativeFrom="paragraph">
              <wp:posOffset>14605</wp:posOffset>
            </wp:positionV>
            <wp:extent cx="1062990" cy="1445895"/>
            <wp:effectExtent l="0" t="0" r="3810" b="1905"/>
            <wp:wrapThrough wrapText="bothSides">
              <wp:wrapPolygon edited="0">
                <wp:start x="0" y="0"/>
                <wp:lineTo x="0" y="21344"/>
                <wp:lineTo x="21290" y="21344"/>
                <wp:lineTo x="21290" y="0"/>
                <wp:lineTo x="0" y="0"/>
              </wp:wrapPolygon>
            </wp:wrapThrough>
            <wp:docPr id="2" name="Bild 5" descr="http://tse1.mm.bing.net/th?&amp;id=OIP.M46f12ed23cce6a27d84f5d4981344d75o0&amp;w=132&amp;h=192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46f12ed23cce6a27d84f5d4981344d75o0&amp;w=132&amp;h=192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30" w:rsidRPr="00694E30">
        <w:rPr>
          <w:rFonts w:ascii="Comic Sans MS" w:hAnsi="Comic Sans MS"/>
          <w:b/>
          <w:i/>
          <w:color w:val="425222"/>
          <w:sz w:val="28"/>
          <w:szCs w:val="28"/>
        </w:rPr>
        <w:t xml:space="preserve">Vi hoppas på en rolig dag tillsammans! </w:t>
      </w:r>
      <w:r w:rsidR="00880E61" w:rsidRPr="008B25B5">
        <w:rPr>
          <w:rFonts w:ascii="Comic Sans MS" w:hAnsi="Comic Sans MS"/>
          <w:b/>
          <w:i/>
          <w:color w:val="425222"/>
          <w:sz w:val="28"/>
          <w:szCs w:val="28"/>
        </w:rPr>
        <w:t xml:space="preserve">                     </w:t>
      </w:r>
    </w:p>
    <w:p w14:paraId="30582DB8" w14:textId="77777777" w:rsidR="00CC1E5C" w:rsidRDefault="00880E61" w:rsidP="001918C6">
      <w:pPr>
        <w:rPr>
          <w:rFonts w:ascii="Comic Sans MS" w:hAnsi="Comic Sans MS"/>
          <w:b/>
          <w:i/>
          <w:color w:val="425222"/>
          <w:sz w:val="28"/>
          <w:szCs w:val="28"/>
        </w:rPr>
      </w:pPr>
      <w:r w:rsidRPr="008B25B5">
        <w:rPr>
          <w:rFonts w:ascii="Comic Sans MS" w:hAnsi="Comic Sans MS"/>
          <w:b/>
          <w:i/>
          <w:color w:val="425222"/>
          <w:sz w:val="28"/>
          <w:szCs w:val="28"/>
        </w:rPr>
        <w:t xml:space="preserve">Välkomna! </w:t>
      </w:r>
    </w:p>
    <w:p w14:paraId="0581D01F" w14:textId="41DEBD5E" w:rsidR="001918C6" w:rsidRPr="008B25B5" w:rsidRDefault="00CC1E5C" w:rsidP="001918C6">
      <w:pPr>
        <w:rPr>
          <w:rFonts w:ascii="Comic Sans MS" w:hAnsi="Comic Sans MS"/>
          <w:b/>
          <w:i/>
          <w:color w:val="425222"/>
          <w:sz w:val="28"/>
          <w:szCs w:val="28"/>
        </w:rPr>
      </w:pPr>
      <w:r>
        <w:rPr>
          <w:rFonts w:ascii="Comic Sans MS" w:hAnsi="Comic Sans MS"/>
          <w:b/>
          <w:i/>
          <w:color w:val="425222"/>
          <w:sz w:val="28"/>
          <w:szCs w:val="28"/>
        </w:rPr>
        <w:t>/OL-sektionen</w:t>
      </w:r>
      <w:r w:rsidR="00880E61" w:rsidRPr="008B25B5">
        <w:rPr>
          <w:rFonts w:ascii="Comic Sans MS" w:hAnsi="Comic Sans MS"/>
          <w:b/>
          <w:i/>
          <w:color w:val="425222"/>
          <w:sz w:val="28"/>
          <w:szCs w:val="28"/>
        </w:rPr>
        <w:t xml:space="preserve"> </w:t>
      </w:r>
    </w:p>
    <w:sectPr w:rsidR="001918C6" w:rsidRPr="008B25B5" w:rsidSect="002A656C">
      <w:pgSz w:w="11906" w:h="16838"/>
      <w:pgMar w:top="1276" w:right="1418" w:bottom="567" w:left="1418" w:header="709" w:footer="709" w:gutter="0"/>
      <w:pgBorders w:offsetFrom="page">
        <w:top w:val="single" w:sz="48" w:space="24" w:color="425222"/>
        <w:left w:val="single" w:sz="48" w:space="24" w:color="425222"/>
        <w:bottom w:val="single" w:sz="48" w:space="24" w:color="425222"/>
        <w:right w:val="single" w:sz="48" w:space="24" w:color="42522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4621" w14:textId="77777777" w:rsidR="002A656C" w:rsidRDefault="002A656C" w:rsidP="008B25B5">
      <w:pPr>
        <w:spacing w:after="0" w:line="240" w:lineRule="auto"/>
      </w:pPr>
      <w:r>
        <w:separator/>
      </w:r>
    </w:p>
  </w:endnote>
  <w:endnote w:type="continuationSeparator" w:id="0">
    <w:p w14:paraId="39128292" w14:textId="77777777" w:rsidR="002A656C" w:rsidRDefault="002A656C" w:rsidP="008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C68" w14:textId="77777777" w:rsidR="002A656C" w:rsidRDefault="002A656C" w:rsidP="008B25B5">
      <w:pPr>
        <w:spacing w:after="0" w:line="240" w:lineRule="auto"/>
      </w:pPr>
      <w:r>
        <w:separator/>
      </w:r>
    </w:p>
  </w:footnote>
  <w:footnote w:type="continuationSeparator" w:id="0">
    <w:p w14:paraId="14411ACF" w14:textId="77777777" w:rsidR="002A656C" w:rsidRDefault="002A656C" w:rsidP="008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93E7E"/>
    <w:multiLevelType w:val="hybridMultilevel"/>
    <w:tmpl w:val="40602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C0"/>
    <w:rsid w:val="00032BE6"/>
    <w:rsid w:val="00085030"/>
    <w:rsid w:val="00095CC0"/>
    <w:rsid w:val="00107E3A"/>
    <w:rsid w:val="001918C6"/>
    <w:rsid w:val="001B4B5A"/>
    <w:rsid w:val="001C4A30"/>
    <w:rsid w:val="00227F36"/>
    <w:rsid w:val="00241F2B"/>
    <w:rsid w:val="002644BE"/>
    <w:rsid w:val="00291172"/>
    <w:rsid w:val="002A656C"/>
    <w:rsid w:val="003D6C30"/>
    <w:rsid w:val="003D7E73"/>
    <w:rsid w:val="00402417"/>
    <w:rsid w:val="00406C76"/>
    <w:rsid w:val="00483F97"/>
    <w:rsid w:val="004F0B09"/>
    <w:rsid w:val="004F5A0D"/>
    <w:rsid w:val="00510D28"/>
    <w:rsid w:val="005931CA"/>
    <w:rsid w:val="005B42EF"/>
    <w:rsid w:val="005D59EC"/>
    <w:rsid w:val="006463A1"/>
    <w:rsid w:val="0064795A"/>
    <w:rsid w:val="00651116"/>
    <w:rsid w:val="00685E63"/>
    <w:rsid w:val="00694B49"/>
    <w:rsid w:val="00694E30"/>
    <w:rsid w:val="006C40AE"/>
    <w:rsid w:val="006C4BA8"/>
    <w:rsid w:val="006E39D8"/>
    <w:rsid w:val="007837A7"/>
    <w:rsid w:val="00797C46"/>
    <w:rsid w:val="007E6166"/>
    <w:rsid w:val="007F0564"/>
    <w:rsid w:val="0082029E"/>
    <w:rsid w:val="00836130"/>
    <w:rsid w:val="00880E61"/>
    <w:rsid w:val="008B25B5"/>
    <w:rsid w:val="008D19C5"/>
    <w:rsid w:val="008D4BDA"/>
    <w:rsid w:val="00930F14"/>
    <w:rsid w:val="0097688B"/>
    <w:rsid w:val="009C1E04"/>
    <w:rsid w:val="00A524A2"/>
    <w:rsid w:val="00A852C2"/>
    <w:rsid w:val="00A90EB2"/>
    <w:rsid w:val="00AB141A"/>
    <w:rsid w:val="00AD67F4"/>
    <w:rsid w:val="00AF7AE7"/>
    <w:rsid w:val="00B35D09"/>
    <w:rsid w:val="00B55CC4"/>
    <w:rsid w:val="00B5617E"/>
    <w:rsid w:val="00B77C3D"/>
    <w:rsid w:val="00BA3F03"/>
    <w:rsid w:val="00BA43C0"/>
    <w:rsid w:val="00BD6890"/>
    <w:rsid w:val="00BD6EBA"/>
    <w:rsid w:val="00BF2769"/>
    <w:rsid w:val="00C11BD7"/>
    <w:rsid w:val="00C64FC4"/>
    <w:rsid w:val="00CC1E5C"/>
    <w:rsid w:val="00CC4F35"/>
    <w:rsid w:val="00CE77BE"/>
    <w:rsid w:val="00D31668"/>
    <w:rsid w:val="00D83CA6"/>
    <w:rsid w:val="00DA7BB4"/>
    <w:rsid w:val="00E41CC3"/>
    <w:rsid w:val="00E43A76"/>
    <w:rsid w:val="00E7759E"/>
    <w:rsid w:val="00EA3CE6"/>
    <w:rsid w:val="00EA5FC9"/>
    <w:rsid w:val="00EE144B"/>
    <w:rsid w:val="00F14D50"/>
    <w:rsid w:val="00F34B8C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EEF"/>
  <w15:docId w15:val="{659C78EF-5ACD-4072-B9CE-914CB47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8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3C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32BE6"/>
    <w:pPr>
      <w:spacing w:after="160" w:line="259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524A2"/>
    <w:rPr>
      <w:b/>
      <w:bCs/>
      <w:strike w:val="0"/>
      <w:dstrike w:val="0"/>
      <w:color w:val="039BEF"/>
      <w:u w:val="none"/>
      <w:effect w:val="none"/>
      <w:shd w:val="clear" w:color="auto" w:fill="auto"/>
    </w:rPr>
  </w:style>
  <w:style w:type="character" w:styleId="Stark">
    <w:name w:val="Strong"/>
    <w:basedOn w:val="Standardstycketeckensnitt"/>
    <w:uiPriority w:val="22"/>
    <w:qFormat/>
    <w:rsid w:val="00A524A2"/>
    <w:rPr>
      <w:b/>
      <w:bCs/>
    </w:rPr>
  </w:style>
  <w:style w:type="character" w:customStyle="1" w:styleId="phone-number-hiddennumber1">
    <w:name w:val="phone-number-hidden__number1"/>
    <w:basedOn w:val="Standardstycketeckensnitt"/>
    <w:rsid w:val="00A524A2"/>
    <w:rPr>
      <w:vanish/>
      <w:webHidden w:val="0"/>
      <w:specVanish w:val="0"/>
    </w:rPr>
  </w:style>
  <w:style w:type="paragraph" w:styleId="Sidhuvud">
    <w:name w:val="header"/>
    <w:basedOn w:val="Normal"/>
    <w:link w:val="SidhuvudChar"/>
    <w:uiPriority w:val="99"/>
    <w:unhideWhenUsed/>
    <w:rsid w:val="008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25B5"/>
  </w:style>
  <w:style w:type="paragraph" w:styleId="Sidfot">
    <w:name w:val="footer"/>
    <w:basedOn w:val="Normal"/>
    <w:link w:val="SidfotChar"/>
    <w:uiPriority w:val="99"/>
    <w:unhideWhenUsed/>
    <w:rsid w:val="008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25B5"/>
  </w:style>
  <w:style w:type="character" w:styleId="Olstomnmnande">
    <w:name w:val="Unresolved Mention"/>
    <w:basedOn w:val="Standardstycketeckensnitt"/>
    <w:uiPriority w:val="99"/>
    <w:semiHidden/>
    <w:unhideWhenUsed/>
    <w:rsid w:val="0082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orientering&amp;view=detailv2&amp;&amp;id=E71787D142AA7056EE1BE89ACD0B2E32294B2A50&amp;selectedIndex=9&amp;ccid=RvEu0jzO&amp;simid=608036987701890175&amp;thid=OIP.M46f12ed23cce6a27d84f5d4981344d75o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87D-5122-4774-B634-F75BBE2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ergander</dc:creator>
  <cp:lastModifiedBy>Elisabeth Hagelberg</cp:lastModifiedBy>
  <cp:revision>4</cp:revision>
  <cp:lastPrinted>2022-06-03T14:58:00Z</cp:lastPrinted>
  <dcterms:created xsi:type="dcterms:W3CDTF">2024-02-25T18:28:00Z</dcterms:created>
  <dcterms:modified xsi:type="dcterms:W3CDTF">2024-02-25T18:34:00Z</dcterms:modified>
</cp:coreProperties>
</file>